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A108C3" wp14:editId="17C6FC23">
                <wp:simplePos x="0" y="0"/>
                <wp:positionH relativeFrom="page">
                  <wp:posOffset>590550</wp:posOffset>
                </wp:positionH>
                <wp:positionV relativeFrom="paragraph">
                  <wp:posOffset>264794</wp:posOffset>
                </wp:positionV>
                <wp:extent cx="6454140" cy="42576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9BF4F" w14:textId="7A58F965" w:rsidR="0044304D" w:rsidRDefault="00044390" w:rsidP="00044390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rtl/>
                                <w:lang w:val="en-GB"/>
                              </w:rPr>
                            </w:pP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</w:t>
                            </w:r>
                            <w:r w:rsidR="00F4722D">
                              <w:rPr>
                                <w:rFonts w:ascii="Tajawal" w:hAnsi="Tajawal" w:cs="Tajawal" w:hint="cs"/>
                                <w:color w:val="083C61"/>
                                <w:rtl/>
                                <w:lang w:bidi="ar-AE"/>
                              </w:rPr>
                              <w:t>غرفة تجارة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دبي بأن شهادة المنشأ الصادرة </w:t>
                            </w:r>
                            <w:r w:rsidR="00E21F33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لـ 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976D95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********</w:t>
                            </w:r>
                            <w:r w:rsidR="00431E6E" w:rsidRPr="00976D95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</w:rPr>
                              <w:t xml:space="preserve"> </w:t>
                            </w:r>
                            <w:r w:rsidR="00976D95"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  <w:lang w:bidi="ar-AE"/>
                              </w:rPr>
                              <w:t>ش.ذ.م.م</w:t>
                            </w:r>
                            <w:r w:rsidR="00976D95">
                              <w:rPr>
                                <w:rFonts w:ascii="Tajawal" w:hAnsi="Tajawal" w:cs="Tajawal" w:hint="cs"/>
                                <w:color w:val="083C6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صحيحة وموثوقة، وذلك بناءً على التصريحات والمستندات المقدمة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  <w:t>.</w:t>
                            </w:r>
                          </w:p>
                          <w:p w14:paraId="21C82D61" w14:textId="77777777" w:rsidR="00F4722D" w:rsidRDefault="00F4722D" w:rsidP="00F4722D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rtl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13"/>
                              <w:gridCol w:w="3633"/>
                            </w:tblGrid>
                            <w:tr w:rsidR="00514185" w:rsidRPr="00DF3DEC" w14:paraId="0616F31A" w14:textId="77777777" w:rsidTr="0097735B">
                              <w:trPr>
                                <w:trHeight w:val="406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704822E" w14:textId="78F52764" w:rsidR="00514185" w:rsidRPr="00DF3DEC" w:rsidRDefault="00662B0A" w:rsidP="003A73E2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431E6E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*</w:t>
                                  </w:r>
                                  <w:r w:rsidR="00CF21C1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    التاريخ : </w:t>
                                  </w:r>
                                  <w:r w:rsidRPr="00431E6E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8" w:space="0" w:color="auto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030656" w14:textId="667C831D" w:rsidR="00514185" w:rsidRPr="00DF3DEC" w:rsidRDefault="00DF3DEC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رقم</w:t>
                                  </w:r>
                                  <w:r w:rsidR="00E8689A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شهادة المنشأ</w:t>
                                  </w:r>
                                </w:p>
                              </w:tc>
                            </w:tr>
                            <w:tr w:rsidR="00514185" w:rsidRPr="00DF3DEC" w14:paraId="7B7CC0B4" w14:textId="77777777" w:rsidTr="0097735B">
                              <w:trPr>
                                <w:trHeight w:val="26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78E877" w14:textId="5B0F5700" w:rsidR="00514185" w:rsidRPr="00DF3DEC" w:rsidRDefault="00662B0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*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4" w:space="0" w:color="083C61"/>
                                    <w:left w:val="nil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7AE3A9" w14:textId="5EB2EB26" w:rsidR="00514185" w:rsidRPr="00DF3DEC" w:rsidRDefault="007C0EBF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رقم</w:t>
                                  </w:r>
                                  <w:r w:rsidRPr="00DF3DEC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الفاتورة</w:t>
                                  </w:r>
                                </w:p>
                              </w:tc>
                            </w:tr>
                            <w:tr w:rsidR="00514185" w:rsidRPr="00DF3DEC" w14:paraId="24FFD1DE" w14:textId="77777777" w:rsidTr="0097735B">
                              <w:trPr>
                                <w:trHeight w:val="193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A848E8" w14:textId="77777777" w:rsidR="00514185" w:rsidRPr="00976D95" w:rsidRDefault="00662B0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  <w:highlight w:val="yellow"/>
                                      <w:rtl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 xml:space="preserve">*********** ********* *********** </w:t>
                                  </w:r>
                                </w:p>
                                <w:p w14:paraId="7BF9B266" w14:textId="3AC7DD40" w:rsidR="00662B0A" w:rsidRPr="00DF3DEC" w:rsidRDefault="00662B0A" w:rsidP="00662B0A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 xml:space="preserve"> ******************** *****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4" w:space="0" w:color="083C61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0EFA7A9" w14:textId="6F5AF120" w:rsidR="00514185" w:rsidRPr="00DF3DEC" w:rsidRDefault="007C0EBF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المرسل إليه</w:t>
                                  </w:r>
                                </w:p>
                              </w:tc>
                            </w:tr>
                            <w:tr w:rsidR="00514185" w:rsidRPr="00DF3DEC" w14:paraId="6138B389" w14:textId="77777777" w:rsidTr="0097735B">
                              <w:trPr>
                                <w:trHeight w:val="26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22F277" w14:textId="4E7CFBE9" w:rsidR="00514185" w:rsidRPr="00DF3DEC" w:rsidRDefault="00606F5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BC7747" w14:textId="325670CD" w:rsidR="00514185" w:rsidRPr="00DF3DEC" w:rsidRDefault="00606F5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>بلد المنشأ</w:t>
                                  </w:r>
                                </w:p>
                              </w:tc>
                            </w:tr>
                          </w:tbl>
                          <w:p w14:paraId="58D7C448" w14:textId="77777777" w:rsidR="00514185" w:rsidRPr="00044390" w:rsidRDefault="00514185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3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" fillcolor="white [3201]" stroked="f" strokeweight=".5pt">
                <v:textbox>
                  <w:txbxContent>
                    <w:p w14:paraId="45A9BF4F" w14:textId="7A58F965" w:rsidR="0044304D" w:rsidRDefault="00044390" w:rsidP="00044390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rtl/>
                          <w:lang w:val="en-GB"/>
                        </w:rPr>
                      </w:pP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</w:t>
                      </w:r>
                      <w:r w:rsidR="00F4722D">
                        <w:rPr>
                          <w:rFonts w:ascii="Tajawal" w:hAnsi="Tajawal" w:cs="Tajawal" w:hint="cs"/>
                          <w:color w:val="083C61"/>
                          <w:rtl/>
                          <w:lang w:bidi="ar-AE"/>
                        </w:rPr>
                        <w:t>غرفة تجارة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دبي بأن شهادة المنشأ الصادرة </w:t>
                      </w:r>
                      <w:r w:rsidR="00E21F33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لـ 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976D95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********</w:t>
                      </w:r>
                      <w:r w:rsidR="00431E6E" w:rsidRPr="00976D95">
                        <w:rPr>
                          <w:rFonts w:ascii="Tajawal" w:hAnsi="Tajawal" w:cs="Tajawal"/>
                          <w:color w:val="083C61"/>
                          <w:highlight w:val="yellow"/>
                        </w:rPr>
                        <w:t xml:space="preserve"> </w:t>
                      </w:r>
                      <w:r w:rsidR="00976D95" w:rsidRPr="00976D95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  <w:lang w:bidi="ar-AE"/>
                        </w:rPr>
                        <w:t>ش.ذ.م.م</w:t>
                      </w:r>
                      <w:r w:rsidR="00976D95">
                        <w:rPr>
                          <w:rFonts w:ascii="Tajawal" w:hAnsi="Tajawal" w:cs="Tajawal" w:hint="cs"/>
                          <w:color w:val="083C61"/>
                          <w:rtl/>
                          <w:lang w:bidi="ar-AE"/>
                        </w:rPr>
                        <w:t xml:space="preserve"> 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صحيحة وموثوقة، وذلك بناءً على التصريحات والمستندات المقدمة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  <w:t>.</w:t>
                      </w:r>
                    </w:p>
                    <w:p w14:paraId="21C82D61" w14:textId="77777777" w:rsidR="00F4722D" w:rsidRDefault="00F4722D" w:rsidP="00F4722D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rtl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13"/>
                        <w:gridCol w:w="3633"/>
                      </w:tblGrid>
                      <w:tr w:rsidR="00514185" w:rsidRPr="00DF3DEC" w14:paraId="0616F31A" w14:textId="77777777" w:rsidTr="0097735B">
                        <w:trPr>
                          <w:trHeight w:val="406"/>
                        </w:trPr>
                        <w:tc>
                          <w:tcPr>
                            <w:tcW w:w="6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704822E" w14:textId="78F52764" w:rsidR="00514185" w:rsidRPr="00DF3DEC" w:rsidRDefault="00662B0A" w:rsidP="003A73E2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431E6E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</w:t>
                            </w:r>
                            <w:r w:rsidR="00CF21C1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    التاريخ : </w:t>
                            </w:r>
                            <w:r w:rsidRPr="00431E6E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8" w:space="0" w:color="auto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3030656" w14:textId="667C831D" w:rsidR="00514185" w:rsidRPr="00DF3DEC" w:rsidRDefault="00DF3DEC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رقم</w:t>
                            </w:r>
                            <w:r w:rsidR="00E8689A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شهادة المنشأ</w:t>
                            </w:r>
                          </w:p>
                        </w:tc>
                      </w:tr>
                      <w:tr w:rsidR="00514185" w:rsidRPr="00DF3DEC" w14:paraId="7B7CC0B4" w14:textId="77777777" w:rsidTr="0097735B">
                        <w:trPr>
                          <w:trHeight w:val="26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978E877" w14:textId="5B0F5700" w:rsidR="00514185" w:rsidRPr="00DF3DEC" w:rsidRDefault="00662B0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4" w:space="0" w:color="083C61"/>
                              <w:left w:val="nil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7AE3A9" w14:textId="5EB2EB26" w:rsidR="00514185" w:rsidRPr="00DF3DEC" w:rsidRDefault="007C0EBF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رقم</w:t>
                            </w:r>
                            <w:r w:rsidRPr="00DF3DEC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الفاتورة</w:t>
                            </w:r>
                          </w:p>
                        </w:tc>
                      </w:tr>
                      <w:tr w:rsidR="00514185" w:rsidRPr="00DF3DEC" w14:paraId="24FFD1DE" w14:textId="77777777" w:rsidTr="0097735B">
                        <w:trPr>
                          <w:trHeight w:val="193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6A848E8" w14:textId="77777777" w:rsidR="00514185" w:rsidRPr="00976D95" w:rsidRDefault="00662B0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 xml:space="preserve">*********** ********* *********** </w:t>
                            </w:r>
                          </w:p>
                          <w:p w14:paraId="7BF9B266" w14:textId="3AC7DD40" w:rsidR="00662B0A" w:rsidRPr="00DF3DEC" w:rsidRDefault="00662B0A" w:rsidP="00662B0A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 xml:space="preserve"> ******************** *****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4" w:space="0" w:color="083C61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0EFA7A9" w14:textId="6F5AF120" w:rsidR="00514185" w:rsidRPr="00DF3DEC" w:rsidRDefault="007C0EBF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المرسل إليه</w:t>
                            </w:r>
                          </w:p>
                        </w:tc>
                      </w:tr>
                      <w:tr w:rsidR="00514185" w:rsidRPr="00DF3DEC" w14:paraId="6138B389" w14:textId="77777777" w:rsidTr="0097735B">
                        <w:trPr>
                          <w:trHeight w:val="26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22F277" w14:textId="4E7CFBE9" w:rsidR="00514185" w:rsidRPr="00DF3DEC" w:rsidRDefault="00606F5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nil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BC7747" w14:textId="325670CD" w:rsidR="00514185" w:rsidRPr="00DF3DEC" w:rsidRDefault="00606F5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بلد المنشأ</w:t>
                            </w:r>
                          </w:p>
                        </w:tc>
                      </w:tr>
                    </w:tbl>
                    <w:p w14:paraId="58D7C448" w14:textId="77777777" w:rsidR="00514185" w:rsidRPr="00044390" w:rsidRDefault="00514185" w:rsidP="00DF3DEC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Default="006359E7" w:rsidP="0045355D">
      <w:pPr>
        <w:bidi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p w14:paraId="6F84762B" w14:textId="77777777" w:rsidR="00392160" w:rsidRPr="0045355D" w:rsidRDefault="00392160" w:rsidP="00392160">
      <w:pPr>
        <w:bidi/>
        <w:jc w:val="both"/>
        <w:rPr>
          <w:rFonts w:cs="Simplified Arabic"/>
          <w:sz w:val="26"/>
          <w:szCs w:val="26"/>
        </w:rPr>
      </w:pPr>
    </w:p>
    <w:sectPr w:rsidR="00392160" w:rsidRPr="0045355D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6BC0" w14:textId="77777777" w:rsidR="003D570F" w:rsidRDefault="003D570F" w:rsidP="00923B2D">
      <w:r>
        <w:separator/>
      </w:r>
    </w:p>
  </w:endnote>
  <w:endnote w:type="continuationSeparator" w:id="0">
    <w:p w14:paraId="45098C63" w14:textId="77777777" w:rsidR="003D570F" w:rsidRDefault="003D570F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5300A2A2" w:rsidR="0090684D" w:rsidRDefault="0051418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6C082D" wp14:editId="56AC5A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0530" cy="345440"/>
              <wp:effectExtent l="0" t="0" r="13970" b="0"/>
              <wp:wrapNone/>
              <wp:docPr id="1328547061" name="Text Box 8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2832B" w14:textId="33AECDA2" w:rsidR="00514185" w:rsidRPr="00514185" w:rsidRDefault="00514185" w:rsidP="005141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1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C08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Dubai Chambers - Confidential" style="position:absolute;left:0;text-align:left;margin-left:0;margin-top:0;width:133.9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542832B" w14:textId="33AECDA2" w:rsidR="00514185" w:rsidRPr="00514185" w:rsidRDefault="00514185" w:rsidP="005141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1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15E9FBFF" w:rsidR="00873478" w:rsidRPr="00B35B20" w:rsidRDefault="00873478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4D45E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6DC1B46F" w:rsidR="00C6205E" w:rsidRDefault="005141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33F332" wp14:editId="3BDF3E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0530" cy="345440"/>
              <wp:effectExtent l="0" t="0" r="13970" b="0"/>
              <wp:wrapNone/>
              <wp:docPr id="1465181770" name="Text Box 7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47FF4" w14:textId="73ED69D0" w:rsidR="00514185" w:rsidRPr="00514185" w:rsidRDefault="00514185" w:rsidP="005141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1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3F3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Dubai Chambers - Confidential" style="position:absolute;margin-left:0;margin-top:0;width:133.9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447FF4" w14:textId="73ED69D0" w:rsidR="00514185" w:rsidRPr="00514185" w:rsidRDefault="00514185" w:rsidP="005141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1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63D" w14:textId="77777777" w:rsidR="003D570F" w:rsidRDefault="003D570F" w:rsidP="00923B2D">
      <w:r>
        <w:separator/>
      </w:r>
    </w:p>
  </w:footnote>
  <w:footnote w:type="continuationSeparator" w:id="0">
    <w:p w14:paraId="2DB3E842" w14:textId="77777777" w:rsidR="003D570F" w:rsidRDefault="003D570F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480" w14:textId="77777777" w:rsidR="00BE3FBE" w:rsidRDefault="00BE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027FB258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1D38" w14:textId="77777777" w:rsidR="00BE3FBE" w:rsidRDefault="00BE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3FB"/>
    <w:rsid w:val="00035576"/>
    <w:rsid w:val="000364D8"/>
    <w:rsid w:val="00041A6B"/>
    <w:rsid w:val="00042AE2"/>
    <w:rsid w:val="00044390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3A0C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B5C9E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0260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2160"/>
    <w:rsid w:val="00394C69"/>
    <w:rsid w:val="00395483"/>
    <w:rsid w:val="003A0026"/>
    <w:rsid w:val="003A127E"/>
    <w:rsid w:val="003A73E2"/>
    <w:rsid w:val="003A74FF"/>
    <w:rsid w:val="003B3D71"/>
    <w:rsid w:val="003C0666"/>
    <w:rsid w:val="003C113B"/>
    <w:rsid w:val="003C1370"/>
    <w:rsid w:val="003C2162"/>
    <w:rsid w:val="003C3C8B"/>
    <w:rsid w:val="003D4C4F"/>
    <w:rsid w:val="003D53CF"/>
    <w:rsid w:val="003D570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1E6E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4185"/>
    <w:rsid w:val="00515C64"/>
    <w:rsid w:val="00517214"/>
    <w:rsid w:val="005179BD"/>
    <w:rsid w:val="00517BCD"/>
    <w:rsid w:val="00521DE4"/>
    <w:rsid w:val="0052431F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06E9D"/>
    <w:rsid w:val="00606F5A"/>
    <w:rsid w:val="00611FB0"/>
    <w:rsid w:val="006158AF"/>
    <w:rsid w:val="00617F86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2B0A"/>
    <w:rsid w:val="00663D60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01E"/>
    <w:rsid w:val="00780592"/>
    <w:rsid w:val="00780FAB"/>
    <w:rsid w:val="007820C1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0EBF"/>
    <w:rsid w:val="007C1422"/>
    <w:rsid w:val="007C18DF"/>
    <w:rsid w:val="007C2606"/>
    <w:rsid w:val="007C42F3"/>
    <w:rsid w:val="007C5CC5"/>
    <w:rsid w:val="007C6D38"/>
    <w:rsid w:val="007D4297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194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740D"/>
    <w:rsid w:val="00957B72"/>
    <w:rsid w:val="0096370C"/>
    <w:rsid w:val="00966373"/>
    <w:rsid w:val="009733D8"/>
    <w:rsid w:val="00974121"/>
    <w:rsid w:val="00976D95"/>
    <w:rsid w:val="0097735B"/>
    <w:rsid w:val="00982062"/>
    <w:rsid w:val="00982773"/>
    <w:rsid w:val="0099493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3ED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33F8"/>
    <w:rsid w:val="00AE5FF5"/>
    <w:rsid w:val="00AE6800"/>
    <w:rsid w:val="00AF2AA0"/>
    <w:rsid w:val="00AF661C"/>
    <w:rsid w:val="00B00346"/>
    <w:rsid w:val="00B03776"/>
    <w:rsid w:val="00B05C06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1D2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E3FBE"/>
    <w:rsid w:val="00BF1249"/>
    <w:rsid w:val="00BF44CE"/>
    <w:rsid w:val="00C00E01"/>
    <w:rsid w:val="00C10BF2"/>
    <w:rsid w:val="00C1119D"/>
    <w:rsid w:val="00C135E8"/>
    <w:rsid w:val="00C1485A"/>
    <w:rsid w:val="00C172CD"/>
    <w:rsid w:val="00C2161A"/>
    <w:rsid w:val="00C22BD0"/>
    <w:rsid w:val="00C232D7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4D0D"/>
    <w:rsid w:val="00CD7666"/>
    <w:rsid w:val="00CE0B4A"/>
    <w:rsid w:val="00CE0B59"/>
    <w:rsid w:val="00CE1D35"/>
    <w:rsid w:val="00CF003F"/>
    <w:rsid w:val="00CF1C10"/>
    <w:rsid w:val="00CF21C1"/>
    <w:rsid w:val="00CF233F"/>
    <w:rsid w:val="00CF2348"/>
    <w:rsid w:val="00CF4A53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2BA"/>
    <w:rsid w:val="00D636AF"/>
    <w:rsid w:val="00D66245"/>
    <w:rsid w:val="00D70AB9"/>
    <w:rsid w:val="00D70D5E"/>
    <w:rsid w:val="00D81107"/>
    <w:rsid w:val="00D81767"/>
    <w:rsid w:val="00D8340D"/>
    <w:rsid w:val="00D86D79"/>
    <w:rsid w:val="00D92924"/>
    <w:rsid w:val="00D92DCA"/>
    <w:rsid w:val="00D93BF3"/>
    <w:rsid w:val="00D952EC"/>
    <w:rsid w:val="00D9558A"/>
    <w:rsid w:val="00D9736D"/>
    <w:rsid w:val="00DA0CEE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3DEC"/>
    <w:rsid w:val="00DF5C69"/>
    <w:rsid w:val="00E00498"/>
    <w:rsid w:val="00E03274"/>
    <w:rsid w:val="00E034DB"/>
    <w:rsid w:val="00E0638A"/>
    <w:rsid w:val="00E16AB1"/>
    <w:rsid w:val="00E17864"/>
    <w:rsid w:val="00E21F33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689A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4722D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30</cp:revision>
  <cp:lastPrinted>2022-09-05T11:55:00Z</cp:lastPrinted>
  <dcterms:created xsi:type="dcterms:W3CDTF">2025-11-12T05:56:00Z</dcterms:created>
  <dcterms:modified xsi:type="dcterms:W3CDTF">2025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5754e64a,4f3004f5,18d0392c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Dubai Chambers - Confidential</vt:lpwstr>
  </property>
</Properties>
</file>